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055F" w14:textId="77777777" w:rsidR="00227726" w:rsidRPr="00CF5D2D" w:rsidRDefault="00227726" w:rsidP="0022772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4547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53FDE02" wp14:editId="1E34BB1C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7FAE67A" wp14:editId="1F68D73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4148331" wp14:editId="71F9A31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1BA81" w14:textId="77777777" w:rsidR="00227726" w:rsidRPr="003E69E7" w:rsidRDefault="00227726" w:rsidP="0022772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483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451BA81" w14:textId="77777777" w:rsidR="00227726" w:rsidRPr="003E69E7" w:rsidRDefault="00227726" w:rsidP="0022772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1E2F164" w14:textId="77777777" w:rsidR="00227726" w:rsidRPr="00F52599" w:rsidRDefault="00227726" w:rsidP="0022772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53681C" w14:textId="77777777" w:rsidR="00227726" w:rsidRPr="00F52599" w:rsidRDefault="00227726" w:rsidP="0022772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CDF1C2" w14:textId="77777777" w:rsidR="00227726" w:rsidRPr="00F52599" w:rsidRDefault="00227726" w:rsidP="0022772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C0756C" w14:textId="77777777" w:rsidR="00227726" w:rsidRPr="00EC3133" w:rsidRDefault="00227726" w:rsidP="00227726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596570D2" w14:textId="77777777" w:rsidR="00227726" w:rsidRPr="0012123B" w:rsidRDefault="00227726" w:rsidP="00227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A61829" w14:textId="77777777" w:rsidR="00227726" w:rsidRPr="0012123B" w:rsidRDefault="00227726" w:rsidP="00227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F997A4" w14:textId="77777777" w:rsidR="00227726" w:rsidRPr="0012123B" w:rsidRDefault="00227726" w:rsidP="00227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3B31A4" w14:textId="77777777" w:rsidR="00227726" w:rsidRPr="00CF5D2D" w:rsidRDefault="00227726" w:rsidP="002277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0EC29DB" w14:textId="77777777" w:rsidR="00227726" w:rsidRPr="00C37E0B" w:rsidRDefault="00227726" w:rsidP="002277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0EA921" w14:textId="77777777" w:rsidR="00227726" w:rsidRPr="00AC60A1" w:rsidRDefault="00227726" w:rsidP="0022772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07B000D" w14:textId="77777777" w:rsidR="00227726" w:rsidRPr="00AC60A1" w:rsidRDefault="00227726" w:rsidP="002277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BDBAE1" w14:textId="77777777" w:rsidR="00227726" w:rsidRPr="00AC60A1" w:rsidRDefault="00227726" w:rsidP="002277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EB72082" w14:textId="77777777" w:rsidR="00227726" w:rsidRPr="00AC60A1" w:rsidRDefault="00227726" w:rsidP="002277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266DBBE" w14:textId="77777777" w:rsidR="00227726" w:rsidRPr="00A24ECD" w:rsidRDefault="00227726" w:rsidP="002277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08CA8F" w14:textId="77777777" w:rsidR="00227726" w:rsidRPr="00A24ECD" w:rsidRDefault="00227726" w:rsidP="002277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4FB52D" w14:textId="50E9AC37" w:rsidR="00227726" w:rsidRPr="00A24ECD" w:rsidRDefault="00227726" w:rsidP="0022772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FE66865" w14:textId="77777777" w:rsidR="00227726" w:rsidRPr="00A24ECD" w:rsidRDefault="00227726" w:rsidP="0022772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544C041" w:rsidR="00952554" w:rsidRPr="00227726" w:rsidRDefault="0022772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6094555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22772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27726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227726">
        <w:rPr>
          <w:rFonts w:ascii="Segoe UI" w:hAnsi="Segoe UI" w:cs="Segoe UI"/>
          <w:b/>
          <w:sz w:val="24"/>
          <w:szCs w:val="24"/>
          <w:lang w:val="it-CH"/>
        </w:rPr>
        <w:tab/>
      </w:r>
      <w:r w:rsidR="005B57A6">
        <w:rPr>
          <w:rFonts w:ascii="Segoe UI" w:hAnsi="Segoe UI" w:cs="Segoe UI"/>
          <w:b/>
          <w:sz w:val="24"/>
          <w:szCs w:val="24"/>
          <w:lang w:val="it-CH"/>
        </w:rPr>
        <w:tab/>
      </w:r>
      <w:r w:rsidR="005B57A6" w:rsidRPr="008C37BF">
        <w:rPr>
          <w:rFonts w:ascii="Segoe UI" w:hAnsi="Segoe UI" w:cs="Segoe UI"/>
          <w:sz w:val="24"/>
          <w:lang w:val="it-CH"/>
        </w:rPr>
        <w:t>Soldato di sicurezza</w:t>
      </w:r>
    </w:p>
    <w:p w14:paraId="1821EA1E" w14:textId="77777777" w:rsidR="00227726" w:rsidRPr="00A24ECD" w:rsidRDefault="00227726" w:rsidP="0022772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6094562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681F4C33" w14:textId="77777777" w:rsidR="00227726" w:rsidRPr="00A24ECD" w:rsidRDefault="00227726" w:rsidP="00227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BB2F6D" w14:textId="77777777" w:rsidR="00227726" w:rsidRPr="00A24ECD" w:rsidRDefault="00227726" w:rsidP="00227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F17157C" w14:textId="77777777" w:rsidR="00227726" w:rsidRPr="0012123B" w:rsidRDefault="00227726" w:rsidP="00227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9FE1F5" w14:textId="77777777" w:rsidR="00227726" w:rsidRPr="0012123B" w:rsidRDefault="00227726" w:rsidP="00227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AC386A" w14:textId="77777777" w:rsidR="00227726" w:rsidRPr="00EC3133" w:rsidRDefault="00227726" w:rsidP="00227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14FD0E21" w14:textId="77777777" w:rsidR="00227726" w:rsidRPr="00EC3133" w:rsidRDefault="00227726" w:rsidP="00227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B13D6BD" w14:textId="77777777" w:rsidR="00227726" w:rsidRPr="00EC3133" w:rsidRDefault="00227726" w:rsidP="00227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321E6D4" w14:textId="77777777" w:rsidR="00227726" w:rsidRPr="00EC3133" w:rsidRDefault="00227726" w:rsidP="00227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6A12882" w14:textId="77777777" w:rsidR="00227726" w:rsidRPr="00EC3133" w:rsidRDefault="00227726" w:rsidP="00227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7F9BE6BA" w14:textId="77777777" w:rsidR="00227726" w:rsidRPr="00EC3133" w:rsidRDefault="00227726" w:rsidP="00227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43681EF6" w:rsidR="00F75D78" w:rsidRPr="005B57A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C789139" w14:textId="77777777" w:rsidR="00227726" w:rsidRPr="005B57A6" w:rsidRDefault="00227726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5B57A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5B57A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5B57A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5B57A6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89283B" w14:textId="77777777" w:rsidR="00227726" w:rsidRPr="00AC60A1" w:rsidRDefault="00227726" w:rsidP="0022772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94408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227726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27726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2AA76CB7" w:rsidR="00227726" w:rsidRPr="003F7AE3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1EE9B9FD" w:rsidR="00227726" w:rsidRPr="003F7AE3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27726" w:rsidRPr="008C37BF" w14:paraId="1A9A3855" w14:textId="77777777" w:rsidTr="001B5E31">
        <w:tc>
          <w:tcPr>
            <w:tcW w:w="2844" w:type="dxa"/>
          </w:tcPr>
          <w:p w14:paraId="2ADFD1C6" w14:textId="5E33BFF9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B57A6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258A99F" w14:textId="77777777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27726" w:rsidRPr="008C37BF" w14:paraId="1207E157" w14:textId="77777777" w:rsidTr="001B5E31">
        <w:tc>
          <w:tcPr>
            <w:tcW w:w="2844" w:type="dxa"/>
          </w:tcPr>
          <w:p w14:paraId="296FE521" w14:textId="4958F438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B57A6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749DE1BB" w14:textId="77777777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27726" w:rsidRPr="008C37BF" w14:paraId="3339A153" w14:textId="77777777" w:rsidTr="001B5E31">
        <w:tc>
          <w:tcPr>
            <w:tcW w:w="2844" w:type="dxa"/>
          </w:tcPr>
          <w:p w14:paraId="535C8B3D" w14:textId="0C325B70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B57A6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2EA7D4E" w14:textId="77777777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27726" w:rsidRPr="008C37BF" w14:paraId="06604006" w14:textId="77777777" w:rsidTr="001B5E31">
        <w:tc>
          <w:tcPr>
            <w:tcW w:w="2844" w:type="dxa"/>
          </w:tcPr>
          <w:p w14:paraId="44EEC472" w14:textId="3E2D4D15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AF2E4FC" w14:textId="77777777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27726" w:rsidRPr="008C37B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A0EAFAB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07620F8" w14:textId="77777777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27726" w:rsidRPr="008C37B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A834121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B57A6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8664EFB" w14:textId="77777777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27726" w:rsidRPr="008C37B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6E8AB0C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B57A6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6F6D1C9" w14:textId="77777777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227726" w:rsidRPr="005B57A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408F05D1" w:rsidR="00CC7E2B" w:rsidRPr="003F7AE3" w:rsidRDefault="00227726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8C37BF" w14:paraId="40F232A3" w14:textId="77777777" w:rsidTr="00040309">
        <w:trPr>
          <w:trHeight w:val="1134"/>
        </w:trPr>
        <w:tc>
          <w:tcPr>
            <w:tcW w:w="9365" w:type="dxa"/>
          </w:tcPr>
          <w:p w14:paraId="15946657" w14:textId="77777777" w:rsidR="005B57A6" w:rsidRPr="005B57A6" w:rsidRDefault="005B57A6" w:rsidP="005B57A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4" w:name="_Hlk149026760"/>
            <w:r w:rsidRPr="005B57A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  <w:bookmarkEnd w:id="4"/>
          </w:p>
          <w:p w14:paraId="795513D2" w14:textId="5DEAD904" w:rsidR="005B57A6" w:rsidRPr="005B57A6" w:rsidRDefault="005B57A6" w:rsidP="005B57A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4FE656CD" w14:textId="77777777" w:rsidR="005B57A6" w:rsidRPr="005B57A6" w:rsidRDefault="005B57A6" w:rsidP="005B57A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effettivo delle apparecchiature in servizio continuo (montaggio, smontaggio, esercizio, manutenzione)</w:t>
            </w:r>
          </w:p>
          <w:p w14:paraId="529CC585" w14:textId="77777777" w:rsidR="005B57A6" w:rsidRPr="005B57A6" w:rsidRDefault="005B57A6" w:rsidP="005B57A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18DF7F78" w14:textId="77777777" w:rsidR="00B77616" w:rsidRPr="005B57A6" w:rsidRDefault="00B77616" w:rsidP="00B77616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74FDC6D7" w14:textId="47C7FDCD" w:rsidR="005B57A6" w:rsidRPr="005B57A6" w:rsidRDefault="005B57A6" w:rsidP="005B57A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1F5C608E" w14:textId="4471A511" w:rsidR="005B57A6" w:rsidRPr="005B57A6" w:rsidRDefault="005B57A6" w:rsidP="005B57A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35F0D9DD" w14:textId="77777777" w:rsidR="005B57A6" w:rsidRPr="005B57A6" w:rsidRDefault="005B57A6" w:rsidP="005B57A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73E2C88D" w14:textId="77777777" w:rsidR="005B57A6" w:rsidRPr="005B57A6" w:rsidRDefault="005B57A6" w:rsidP="005B57A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ettere in funzione gli apparecchi, mantenerli in funzione per un lungo tempo nonché gestirli e sottoporli a manutenzione</w:t>
            </w:r>
          </w:p>
          <w:p w14:paraId="5E34BE2F" w14:textId="77777777" w:rsidR="005B57A6" w:rsidRPr="005B57A6" w:rsidRDefault="005B57A6" w:rsidP="005B57A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cerca sistematica di guasti agli apparecchi anche sotto stress e in condizioni ambientali difficili</w:t>
            </w:r>
          </w:p>
          <w:p w14:paraId="2870FFBF" w14:textId="77777777" w:rsidR="005B57A6" w:rsidRPr="005B57A6" w:rsidRDefault="005B57A6" w:rsidP="005B57A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121000BB" w14:textId="77777777" w:rsidR="005B57A6" w:rsidRPr="005B57A6" w:rsidRDefault="005B57A6" w:rsidP="005B57A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B57A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5B35C4E1" w14:textId="77777777" w:rsidR="00B77616" w:rsidRPr="005B57A6" w:rsidRDefault="00B77616" w:rsidP="00B7761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CDF1ACB" w14:textId="77777777" w:rsidR="00227726" w:rsidRPr="00AC60A1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B67F5B3" w14:textId="77777777" w:rsidR="00B7761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30807728" w:rsidR="00227726" w:rsidRPr="00227726" w:rsidRDefault="00227726" w:rsidP="00227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227726" w:rsidRDefault="00F863A6" w:rsidP="005F254F">
      <w:pPr>
        <w:rPr>
          <w:rStyle w:val="Hervorhebung"/>
          <w:lang w:val="it-CH"/>
        </w:rPr>
      </w:pPr>
    </w:p>
    <w:sectPr w:rsidR="00F863A6" w:rsidRPr="00227726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8C37B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DDB950E" w:rsidR="00CE40BE" w:rsidRPr="00227726" w:rsidRDefault="0022772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227726" w:rsidRDefault="00D20D4B" w:rsidP="001D15A1">
    <w:pPr>
      <w:pStyle w:val="Platzhalter"/>
      <w:rPr>
        <w:lang w:val="it-CH"/>
      </w:rPr>
    </w:pPr>
  </w:p>
  <w:p w14:paraId="144880C1" w14:textId="77777777" w:rsidR="00D20D4B" w:rsidRPr="00227726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7726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57A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37BF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7616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1972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18T13:04:00Z</dcterms:created>
  <dcterms:modified xsi:type="dcterms:W3CDTF">2023-12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